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77C0" w14:textId="738A040B" w:rsidR="003075A8" w:rsidRDefault="0030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ŘÍLOHA </w:t>
      </w:r>
      <w:r w:rsidR="009B416D">
        <w:rPr>
          <w:rFonts w:cs="Arial"/>
          <w:b/>
          <w:bCs/>
          <w:sz w:val="24"/>
          <w:szCs w:val="24"/>
        </w:rPr>
        <w:t>Č. 4</w:t>
      </w:r>
      <w:r>
        <w:rPr>
          <w:rFonts w:cs="Arial"/>
          <w:b/>
          <w:bCs/>
          <w:sz w:val="24"/>
          <w:szCs w:val="24"/>
        </w:rPr>
        <w:t xml:space="preserve"> </w:t>
      </w:r>
      <w:r w:rsidR="009B416D">
        <w:rPr>
          <w:rFonts w:cs="Arial"/>
          <w:b/>
          <w:bCs/>
          <w:sz w:val="24"/>
          <w:szCs w:val="24"/>
        </w:rPr>
        <w:t>SMLOUVY O DÍLO</w:t>
      </w:r>
    </w:p>
    <w:p w14:paraId="4679BCEB" w14:textId="77777777" w:rsidR="003075A8" w:rsidRDefault="0030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1AA4373F" w14:textId="04998882" w:rsidR="003075A8" w:rsidRPr="00EB410B" w:rsidRDefault="009B416D" w:rsidP="003075A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  <w:u w:val="single"/>
        </w:rPr>
      </w:pPr>
      <w:r w:rsidRPr="004055C5">
        <w:rPr>
          <w:rFonts w:cs="Arial"/>
          <w:b/>
          <w:bCs/>
          <w:sz w:val="24"/>
          <w:szCs w:val="24"/>
          <w:u w:val="single"/>
        </w:rPr>
        <w:t xml:space="preserve">Minimální rozsah </w:t>
      </w:r>
      <w:r w:rsidR="009936BA" w:rsidRPr="004055C5">
        <w:rPr>
          <w:rFonts w:cs="Arial"/>
          <w:b/>
          <w:bCs/>
          <w:sz w:val="24"/>
          <w:szCs w:val="24"/>
          <w:u w:val="single"/>
        </w:rPr>
        <w:t xml:space="preserve">a </w:t>
      </w:r>
      <w:r w:rsidR="009936BA" w:rsidRPr="00EB410B">
        <w:rPr>
          <w:rFonts w:cs="Arial"/>
          <w:b/>
          <w:bCs/>
          <w:sz w:val="24"/>
          <w:szCs w:val="24"/>
          <w:u w:val="single"/>
        </w:rPr>
        <w:t xml:space="preserve">členění </w:t>
      </w:r>
      <w:r w:rsidRPr="00EB410B">
        <w:rPr>
          <w:rFonts w:cs="Arial"/>
          <w:b/>
          <w:bCs/>
          <w:sz w:val="24"/>
          <w:szCs w:val="24"/>
          <w:u w:val="single"/>
        </w:rPr>
        <w:t xml:space="preserve">výrobní </w:t>
      </w:r>
      <w:r w:rsidR="003075A8" w:rsidRPr="00EB410B">
        <w:rPr>
          <w:rFonts w:cs="Arial"/>
          <w:b/>
          <w:bCs/>
          <w:sz w:val="24"/>
          <w:szCs w:val="24"/>
          <w:u w:val="single"/>
        </w:rPr>
        <w:t>technick</w:t>
      </w:r>
      <w:r w:rsidR="007A130F" w:rsidRPr="00EB410B">
        <w:rPr>
          <w:rFonts w:cs="Arial"/>
          <w:b/>
          <w:bCs/>
          <w:sz w:val="24"/>
          <w:szCs w:val="24"/>
          <w:u w:val="single"/>
        </w:rPr>
        <w:t>é</w:t>
      </w:r>
      <w:r w:rsidR="003075A8" w:rsidRPr="00EB410B">
        <w:rPr>
          <w:rFonts w:cs="Arial"/>
          <w:b/>
          <w:bCs/>
          <w:sz w:val="24"/>
          <w:szCs w:val="24"/>
          <w:u w:val="single"/>
        </w:rPr>
        <w:t xml:space="preserve"> dokumentace pro</w:t>
      </w:r>
      <w:r w:rsidRPr="00EB410B">
        <w:rPr>
          <w:rFonts w:cs="Arial"/>
          <w:b/>
          <w:bCs/>
          <w:sz w:val="24"/>
          <w:szCs w:val="24"/>
          <w:u w:val="single"/>
        </w:rPr>
        <w:t xml:space="preserve"> kompletaci vozidla</w:t>
      </w:r>
    </w:p>
    <w:p w14:paraId="61F0C688" w14:textId="77777777" w:rsidR="00816628" w:rsidRPr="00EB410B" w:rsidRDefault="00816628" w:rsidP="003075A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32933D0" w14:textId="64A34E22" w:rsidR="004F7FFC" w:rsidRPr="00EB410B" w:rsidRDefault="004F7FFC" w:rsidP="004F7FFC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Dokumentace potřebná pro kompletaci elektrické části vozidla</w:t>
      </w:r>
    </w:p>
    <w:p w14:paraId="42A401E0" w14:textId="0A671F36" w:rsidR="004F7FFC" w:rsidRPr="00EB410B" w:rsidRDefault="004F7FFC" w:rsidP="004F7FFC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Technologické postupy</w:t>
      </w:r>
    </w:p>
    <w:p w14:paraId="13A8F22B" w14:textId="7F6CBA65" w:rsidR="003075A8" w:rsidRPr="00EB410B" w:rsidRDefault="003075A8" w:rsidP="007807E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Základní elektrické schéma včetně legendy</w:t>
      </w:r>
    </w:p>
    <w:p w14:paraId="594B1887" w14:textId="67F9541A" w:rsidR="00597000" w:rsidRPr="00EB410B" w:rsidRDefault="00597000" w:rsidP="007807E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 xml:space="preserve">Instalační pomůcky ( </w:t>
      </w:r>
      <w:r w:rsidR="00EB410B" w:rsidRPr="00EB410B">
        <w:rPr>
          <w:rFonts w:cs="Arial"/>
        </w:rPr>
        <w:t xml:space="preserve">např. </w:t>
      </w:r>
      <w:proofErr w:type="spellStart"/>
      <w:r w:rsidRPr="00EB410B">
        <w:rPr>
          <w:rFonts w:cs="Arial"/>
        </w:rPr>
        <w:t>kripovací</w:t>
      </w:r>
      <w:proofErr w:type="spellEnd"/>
      <w:r w:rsidRPr="00EB410B">
        <w:rPr>
          <w:rFonts w:cs="Arial"/>
        </w:rPr>
        <w:t xml:space="preserve"> kleště</w:t>
      </w:r>
      <w:r w:rsidR="004F7FFC" w:rsidRPr="00EB410B">
        <w:rPr>
          <w:rFonts w:cs="Arial"/>
        </w:rPr>
        <w:t xml:space="preserve">, vypichováky pinů … </w:t>
      </w:r>
      <w:proofErr w:type="gramStart"/>
      <w:r w:rsidR="004F7FFC" w:rsidRPr="00EB410B">
        <w:rPr>
          <w:rFonts w:cs="Arial"/>
        </w:rPr>
        <w:t>atd. )</w:t>
      </w:r>
      <w:proofErr w:type="gramEnd"/>
      <w:r w:rsidRPr="00EB410B">
        <w:rPr>
          <w:rFonts w:cs="Arial"/>
        </w:rPr>
        <w:t xml:space="preserve"> </w:t>
      </w:r>
    </w:p>
    <w:p w14:paraId="3F0F78A1" w14:textId="05A4373F" w:rsidR="003075A8" w:rsidRPr="00EB410B" w:rsidRDefault="003075A8" w:rsidP="007807E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Soupis instalačních komponent</w:t>
      </w:r>
    </w:p>
    <w:p w14:paraId="3B92AA05" w14:textId="23C8497A" w:rsidR="003075A8" w:rsidRPr="00EB410B" w:rsidRDefault="003075A8" w:rsidP="003075A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Stříhací tabulka:</w:t>
      </w:r>
    </w:p>
    <w:p w14:paraId="540C3504" w14:textId="7FDCEBB2" w:rsidR="003075A8" w:rsidRPr="00EB410B" w:rsidRDefault="003075A8" w:rsidP="003075A8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Vodiče 24V</w:t>
      </w:r>
      <w:r w:rsidR="00E64D0F" w:rsidRPr="00EB410B">
        <w:rPr>
          <w:rFonts w:cs="Arial"/>
        </w:rPr>
        <w:t xml:space="preserve"> (částí mimo interiér, pokud </w:t>
      </w:r>
      <w:r w:rsidR="00597000" w:rsidRPr="00EB410B">
        <w:rPr>
          <w:rFonts w:cs="Arial"/>
        </w:rPr>
        <w:t>budou vybaveny vodiči v rámci dodávky skříně</w:t>
      </w:r>
      <w:r w:rsidR="00E64D0F" w:rsidRPr="00EB410B">
        <w:rPr>
          <w:rFonts w:cs="Arial"/>
        </w:rPr>
        <w:t>)</w:t>
      </w:r>
      <w:r w:rsidR="00597000" w:rsidRPr="00EB410B">
        <w:rPr>
          <w:rFonts w:cs="Arial"/>
        </w:rPr>
        <w:t xml:space="preserve"> včetně typů vodičů a požadovaných průřezů</w:t>
      </w:r>
    </w:p>
    <w:p w14:paraId="44869C44" w14:textId="19CC5F60" w:rsidR="003075A8" w:rsidRPr="00EB410B" w:rsidRDefault="003075A8" w:rsidP="003075A8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Vodiče VN</w:t>
      </w:r>
      <w:r w:rsidR="00597000" w:rsidRPr="00EB410B">
        <w:rPr>
          <w:rFonts w:cs="Arial"/>
        </w:rPr>
        <w:t xml:space="preserve"> včetně typů vodičů a požadovaných průřezů</w:t>
      </w:r>
    </w:p>
    <w:p w14:paraId="6BBAA52E" w14:textId="5E4B6A09" w:rsidR="003075A8" w:rsidRPr="00EB410B" w:rsidRDefault="003075A8" w:rsidP="003075A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Montážní materiál</w:t>
      </w:r>
    </w:p>
    <w:p w14:paraId="725FBFBB" w14:textId="5715C6E9" w:rsidR="003075A8" w:rsidRPr="00EB410B" w:rsidRDefault="003075A8" w:rsidP="003075A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Popisky a štítky</w:t>
      </w:r>
    </w:p>
    <w:p w14:paraId="15C2DDF0" w14:textId="0A699BBF" w:rsidR="003075A8" w:rsidRPr="00EB410B" w:rsidRDefault="003075A8" w:rsidP="003075A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Kabelové trasy</w:t>
      </w:r>
    </w:p>
    <w:p w14:paraId="6FC8EE44" w14:textId="52925CB7" w:rsidR="003075A8" w:rsidRPr="00EB410B" w:rsidRDefault="003075A8" w:rsidP="003075A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Zapojení konektorů a svorkovnic</w:t>
      </w:r>
    </w:p>
    <w:p w14:paraId="10889760" w14:textId="31265134" w:rsidR="003075A8" w:rsidRPr="00EB410B" w:rsidRDefault="003075A8" w:rsidP="003075A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Montážní schéma</w:t>
      </w:r>
    </w:p>
    <w:p w14:paraId="76FCE3B3" w14:textId="29F954A5" w:rsidR="003075A8" w:rsidRPr="00EB410B" w:rsidRDefault="003075A8" w:rsidP="003075A8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Střechy</w:t>
      </w:r>
      <w:r w:rsidR="00E64D0F" w:rsidRPr="00EB410B">
        <w:rPr>
          <w:rFonts w:cs="Arial"/>
        </w:rPr>
        <w:t xml:space="preserve"> – kontejnerů, klimatizace</w:t>
      </w:r>
      <w:r w:rsidR="00A01536" w:rsidRPr="00EB410B">
        <w:rPr>
          <w:rFonts w:cs="Arial"/>
        </w:rPr>
        <w:t>, brzdový odporník</w:t>
      </w:r>
    </w:p>
    <w:p w14:paraId="23BB368C" w14:textId="27BFA3B2" w:rsidR="00E64D0F" w:rsidRPr="00EB410B" w:rsidRDefault="00E64D0F" w:rsidP="003075A8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Sběrací soustavy</w:t>
      </w:r>
    </w:p>
    <w:p w14:paraId="53FBC307" w14:textId="28318CB0" w:rsidR="003075A8" w:rsidRPr="00EB410B" w:rsidRDefault="003075A8" w:rsidP="003075A8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Prostoru pro cestující a řidiče</w:t>
      </w:r>
      <w:r w:rsidR="004F7FFC" w:rsidRPr="00EB410B">
        <w:rPr>
          <w:rFonts w:cs="Arial"/>
        </w:rPr>
        <w:t xml:space="preserve"> ( pokud nebudou vybaveny vodiči v rámci dodávky </w:t>
      </w:r>
      <w:proofErr w:type="gramStart"/>
      <w:r w:rsidR="004F7FFC" w:rsidRPr="00EB410B">
        <w:rPr>
          <w:rFonts w:cs="Arial"/>
        </w:rPr>
        <w:t>skříně )</w:t>
      </w:r>
      <w:proofErr w:type="gramEnd"/>
    </w:p>
    <w:p w14:paraId="433946E9" w14:textId="5F01FC29" w:rsidR="003075A8" w:rsidRPr="00EB410B" w:rsidRDefault="003075A8" w:rsidP="004F7FFC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Rozvaděčů a přístrojových rámů</w:t>
      </w:r>
      <w:r w:rsidR="00A01536" w:rsidRPr="00EB410B">
        <w:rPr>
          <w:rFonts w:cs="Arial"/>
        </w:rPr>
        <w:t xml:space="preserve"> </w:t>
      </w:r>
      <w:r w:rsidR="004F7FFC" w:rsidRPr="00EB410B">
        <w:rPr>
          <w:rFonts w:cs="Arial"/>
        </w:rPr>
        <w:t xml:space="preserve">( pokud nebudou vybaveny vodiči v rámci dodávky </w:t>
      </w:r>
      <w:proofErr w:type="gramStart"/>
      <w:r w:rsidR="004F7FFC" w:rsidRPr="00EB410B">
        <w:rPr>
          <w:rFonts w:cs="Arial"/>
        </w:rPr>
        <w:t>skříně )</w:t>
      </w:r>
      <w:proofErr w:type="gramEnd"/>
    </w:p>
    <w:p w14:paraId="244951FE" w14:textId="1B60FD5F" w:rsidR="003075A8" w:rsidRPr="00EB410B" w:rsidRDefault="003075A8" w:rsidP="004F7FFC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Dveřních prostorů</w:t>
      </w:r>
      <w:r w:rsidR="004F7FFC" w:rsidRPr="00EB410B">
        <w:rPr>
          <w:rFonts w:cs="Arial"/>
          <w:strike/>
        </w:rPr>
        <w:t xml:space="preserve"> </w:t>
      </w:r>
      <w:r w:rsidR="004F7FFC" w:rsidRPr="00EB410B">
        <w:rPr>
          <w:rFonts w:cs="Arial"/>
        </w:rPr>
        <w:t xml:space="preserve">( pokud nebudou vybaveny vodiči v rámci dodávky </w:t>
      </w:r>
      <w:proofErr w:type="gramStart"/>
      <w:r w:rsidR="004F7FFC" w:rsidRPr="00EB410B">
        <w:rPr>
          <w:rFonts w:cs="Arial"/>
        </w:rPr>
        <w:t>skříně )</w:t>
      </w:r>
      <w:proofErr w:type="gramEnd"/>
    </w:p>
    <w:p w14:paraId="0937A610" w14:textId="58869F31" w:rsidR="003075A8" w:rsidRPr="00EB410B" w:rsidRDefault="003075A8" w:rsidP="003075A8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Konektorů a svorkovnic</w:t>
      </w:r>
    </w:p>
    <w:p w14:paraId="5305D552" w14:textId="77777777" w:rsidR="004F7FFC" w:rsidRPr="00EB410B" w:rsidRDefault="003075A8" w:rsidP="004F7FFC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Pultu řidiče</w:t>
      </w:r>
      <w:r w:rsidR="004F7FFC" w:rsidRPr="00EB410B">
        <w:rPr>
          <w:rFonts w:cs="Arial"/>
          <w:strike/>
        </w:rPr>
        <w:t xml:space="preserve"> </w:t>
      </w:r>
      <w:r w:rsidR="004F7FFC" w:rsidRPr="00EB410B">
        <w:rPr>
          <w:rFonts w:cs="Arial"/>
        </w:rPr>
        <w:t xml:space="preserve">( pokud nebudou vybaveny vodiči v rámci dodávky </w:t>
      </w:r>
      <w:proofErr w:type="gramStart"/>
      <w:r w:rsidR="004F7FFC" w:rsidRPr="00EB410B">
        <w:rPr>
          <w:rFonts w:cs="Arial"/>
        </w:rPr>
        <w:t>skříně )</w:t>
      </w:r>
      <w:proofErr w:type="gramEnd"/>
    </w:p>
    <w:p w14:paraId="65BAEE5F" w14:textId="3AF2D90C" w:rsidR="003075A8" w:rsidRPr="00EB410B" w:rsidRDefault="003075A8" w:rsidP="003075A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Zkušební postupy</w:t>
      </w:r>
    </w:p>
    <w:p w14:paraId="6F340D65" w14:textId="15456CB4" w:rsidR="003075A8" w:rsidRPr="00EB410B" w:rsidRDefault="003075A8" w:rsidP="003075A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>Měřící listy</w:t>
      </w:r>
    </w:p>
    <w:p w14:paraId="117D76DB" w14:textId="7D7F4EA4" w:rsidR="003075A8" w:rsidRDefault="003075A8" w:rsidP="003075A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410B">
        <w:rPr>
          <w:rFonts w:cs="Arial"/>
        </w:rPr>
        <w:t xml:space="preserve">Ostatní technická dokumentace potřebná pro </w:t>
      </w:r>
      <w:r>
        <w:rPr>
          <w:rFonts w:cs="Arial"/>
        </w:rPr>
        <w:t>výrobu, kompletaci a zkoušení vozidla</w:t>
      </w:r>
    </w:p>
    <w:p w14:paraId="46725338" w14:textId="77777777" w:rsidR="003075A8" w:rsidRPr="003075A8" w:rsidRDefault="003075A8" w:rsidP="003075A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E401A40" w14:textId="77777777" w:rsidR="003075A8" w:rsidRPr="003075A8" w:rsidRDefault="003075A8" w:rsidP="003075A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Arial"/>
        </w:rPr>
      </w:pPr>
    </w:p>
    <w:p w14:paraId="11D41592" w14:textId="77777777" w:rsidR="003075A8" w:rsidRDefault="003075A8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30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1768" w14:textId="77777777" w:rsidR="00E20580" w:rsidRDefault="00E20580" w:rsidP="00E64D0F">
      <w:pPr>
        <w:spacing w:after="0" w:line="240" w:lineRule="auto"/>
      </w:pPr>
      <w:r>
        <w:separator/>
      </w:r>
    </w:p>
  </w:endnote>
  <w:endnote w:type="continuationSeparator" w:id="0">
    <w:p w14:paraId="66E5FE10" w14:textId="77777777" w:rsidR="00E20580" w:rsidRDefault="00E20580" w:rsidP="00E6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24987" w14:textId="77777777" w:rsidR="00595DC4" w:rsidRDefault="00595D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C25" w14:textId="47DADD65" w:rsidR="00F85353" w:rsidRPr="00F85353" w:rsidRDefault="00F85353" w:rsidP="00F85353">
    <w:pPr>
      <w:pStyle w:val="Zpat"/>
      <w:rPr>
        <w:sz w:val="18"/>
        <w:szCs w:val="18"/>
      </w:rPr>
    </w:pPr>
    <w:r>
      <w:tab/>
    </w:r>
    <w:r>
      <w:tab/>
    </w:r>
    <w:r w:rsidRPr="00F85353">
      <w:rPr>
        <w:sz w:val="18"/>
        <w:szCs w:val="18"/>
      </w:rPr>
      <w:t>Příloha č.4 trolejbusu skládačka</w:t>
    </w:r>
    <w:r w:rsidR="00392369">
      <w:rPr>
        <w:sz w:val="18"/>
        <w:szCs w:val="18"/>
      </w:rPr>
      <w:t xml:space="preserve"> bez baterii</w:t>
    </w:r>
    <w:r w:rsidRPr="00F85353">
      <w:rPr>
        <w:sz w:val="18"/>
        <w:szCs w:val="18"/>
      </w:rPr>
      <w:t xml:space="preserve"> </w:t>
    </w:r>
    <w:r w:rsidRPr="00F85353">
      <w:rPr>
        <w:sz w:val="18"/>
        <w:szCs w:val="18"/>
      </w:rPr>
      <w:t>1</w:t>
    </w:r>
    <w:r w:rsidR="00595DC4">
      <w:rPr>
        <w:sz w:val="18"/>
        <w:szCs w:val="18"/>
      </w:rPr>
      <w:t>3</w:t>
    </w:r>
    <w:bookmarkStart w:id="0" w:name="_GoBack"/>
    <w:bookmarkEnd w:id="0"/>
    <w:r w:rsidRPr="00F85353">
      <w:rPr>
        <w:sz w:val="18"/>
        <w:szCs w:val="18"/>
      </w:rPr>
      <w:t>.10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6F27" w14:textId="77777777" w:rsidR="00595DC4" w:rsidRDefault="00595D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BC03B" w14:textId="77777777" w:rsidR="00E20580" w:rsidRDefault="00E20580" w:rsidP="00E64D0F">
      <w:pPr>
        <w:spacing w:after="0" w:line="240" w:lineRule="auto"/>
      </w:pPr>
      <w:r>
        <w:separator/>
      </w:r>
    </w:p>
  </w:footnote>
  <w:footnote w:type="continuationSeparator" w:id="0">
    <w:p w14:paraId="3C9FCD0B" w14:textId="77777777" w:rsidR="00E20580" w:rsidRDefault="00E20580" w:rsidP="00E6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99B1D" w14:textId="77777777" w:rsidR="00595DC4" w:rsidRDefault="00595D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1160" w14:textId="4A3318A9" w:rsidR="00E64D0F" w:rsidRDefault="00E64D0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45E995" wp14:editId="13906416">
          <wp:simplePos x="0" y="0"/>
          <wp:positionH relativeFrom="page">
            <wp:posOffset>509905</wp:posOffset>
          </wp:positionH>
          <wp:positionV relativeFrom="page">
            <wp:posOffset>429895</wp:posOffset>
          </wp:positionV>
          <wp:extent cx="6791325" cy="352425"/>
          <wp:effectExtent l="0" t="0" r="9525" b="9525"/>
          <wp:wrapSquare wrapText="bothSides"/>
          <wp:docPr id="9" name="obrázek 9" descr="C:\Users\barak\Desktop\srdc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ak\Desktop\srdc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E2F0B" w14:textId="77777777" w:rsidR="00595DC4" w:rsidRDefault="00595D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AC31BB1"/>
    <w:multiLevelType w:val="multilevel"/>
    <w:tmpl w:val="2092CD9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4B5F36B5"/>
    <w:multiLevelType w:val="hybridMultilevel"/>
    <w:tmpl w:val="3C166ECE"/>
    <w:lvl w:ilvl="0" w:tplc="77F0A528">
      <w:start w:val="1"/>
      <w:numFmt w:val="lowerLetter"/>
      <w:lvlText w:val="%1)"/>
      <w:lvlJc w:val="left"/>
      <w:pPr>
        <w:ind w:left="2124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abstractNum w:abstractNumId="3">
    <w:nsid w:val="5E52289A"/>
    <w:multiLevelType w:val="hybridMultilevel"/>
    <w:tmpl w:val="F68E5804"/>
    <w:lvl w:ilvl="0" w:tplc="E486778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51508"/>
    <w:multiLevelType w:val="hybridMultilevel"/>
    <w:tmpl w:val="A8E27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78"/>
    <w:rsid w:val="000342F0"/>
    <w:rsid w:val="0003703D"/>
    <w:rsid w:val="000472A2"/>
    <w:rsid w:val="00050E61"/>
    <w:rsid w:val="00084931"/>
    <w:rsid w:val="000855A5"/>
    <w:rsid w:val="00087972"/>
    <w:rsid w:val="00094AE9"/>
    <w:rsid w:val="000C25DD"/>
    <w:rsid w:val="000D310F"/>
    <w:rsid w:val="000F0D97"/>
    <w:rsid w:val="001A288B"/>
    <w:rsid w:val="001E0C53"/>
    <w:rsid w:val="00240F11"/>
    <w:rsid w:val="00284030"/>
    <w:rsid w:val="002C5CC9"/>
    <w:rsid w:val="003075A8"/>
    <w:rsid w:val="003245CF"/>
    <w:rsid w:val="0033121A"/>
    <w:rsid w:val="00336410"/>
    <w:rsid w:val="00375650"/>
    <w:rsid w:val="00392369"/>
    <w:rsid w:val="003A607A"/>
    <w:rsid w:val="003A792F"/>
    <w:rsid w:val="003B6597"/>
    <w:rsid w:val="003F74F6"/>
    <w:rsid w:val="004055C5"/>
    <w:rsid w:val="00426A9D"/>
    <w:rsid w:val="00446FAF"/>
    <w:rsid w:val="00485E2A"/>
    <w:rsid w:val="00497253"/>
    <w:rsid w:val="004A05AD"/>
    <w:rsid w:val="004E79F6"/>
    <w:rsid w:val="004F7FFC"/>
    <w:rsid w:val="00503264"/>
    <w:rsid w:val="00506849"/>
    <w:rsid w:val="00507D39"/>
    <w:rsid w:val="00524C07"/>
    <w:rsid w:val="005463D4"/>
    <w:rsid w:val="005474FF"/>
    <w:rsid w:val="00563989"/>
    <w:rsid w:val="005639B4"/>
    <w:rsid w:val="005665F4"/>
    <w:rsid w:val="00595DC4"/>
    <w:rsid w:val="00597000"/>
    <w:rsid w:val="005F2786"/>
    <w:rsid w:val="00617E2E"/>
    <w:rsid w:val="006274CC"/>
    <w:rsid w:val="0063657E"/>
    <w:rsid w:val="00665DEA"/>
    <w:rsid w:val="00693EB6"/>
    <w:rsid w:val="006A6FBE"/>
    <w:rsid w:val="006F53C0"/>
    <w:rsid w:val="00746378"/>
    <w:rsid w:val="0075172C"/>
    <w:rsid w:val="00764F5B"/>
    <w:rsid w:val="00781233"/>
    <w:rsid w:val="00787A4F"/>
    <w:rsid w:val="007A130F"/>
    <w:rsid w:val="007D0285"/>
    <w:rsid w:val="007E5F3A"/>
    <w:rsid w:val="00816628"/>
    <w:rsid w:val="008202B0"/>
    <w:rsid w:val="00841EDF"/>
    <w:rsid w:val="008679CC"/>
    <w:rsid w:val="00892DF5"/>
    <w:rsid w:val="008A2044"/>
    <w:rsid w:val="008B4C05"/>
    <w:rsid w:val="008E420A"/>
    <w:rsid w:val="008F1577"/>
    <w:rsid w:val="00935AD2"/>
    <w:rsid w:val="009936BA"/>
    <w:rsid w:val="009B416D"/>
    <w:rsid w:val="009B594C"/>
    <w:rsid w:val="009D7B68"/>
    <w:rsid w:val="009E60AC"/>
    <w:rsid w:val="009E6C10"/>
    <w:rsid w:val="00A01536"/>
    <w:rsid w:val="00A16D73"/>
    <w:rsid w:val="00A17793"/>
    <w:rsid w:val="00A91CA0"/>
    <w:rsid w:val="00A95E9E"/>
    <w:rsid w:val="00A965F2"/>
    <w:rsid w:val="00A975B0"/>
    <w:rsid w:val="00AD37E4"/>
    <w:rsid w:val="00AF4E03"/>
    <w:rsid w:val="00B0763D"/>
    <w:rsid w:val="00B32593"/>
    <w:rsid w:val="00B7560D"/>
    <w:rsid w:val="00BA2672"/>
    <w:rsid w:val="00BF7DDB"/>
    <w:rsid w:val="00C005AA"/>
    <w:rsid w:val="00C14E93"/>
    <w:rsid w:val="00C50357"/>
    <w:rsid w:val="00C70E99"/>
    <w:rsid w:val="00C965F5"/>
    <w:rsid w:val="00CD32AA"/>
    <w:rsid w:val="00CF798F"/>
    <w:rsid w:val="00D03E3B"/>
    <w:rsid w:val="00D0426E"/>
    <w:rsid w:val="00D175B4"/>
    <w:rsid w:val="00D73CC2"/>
    <w:rsid w:val="00D81E5F"/>
    <w:rsid w:val="00D95E93"/>
    <w:rsid w:val="00DD6923"/>
    <w:rsid w:val="00E120AD"/>
    <w:rsid w:val="00E20580"/>
    <w:rsid w:val="00E26FBD"/>
    <w:rsid w:val="00E35734"/>
    <w:rsid w:val="00E53AD4"/>
    <w:rsid w:val="00E64D0F"/>
    <w:rsid w:val="00EA707C"/>
    <w:rsid w:val="00EB410B"/>
    <w:rsid w:val="00EE14B9"/>
    <w:rsid w:val="00EF184C"/>
    <w:rsid w:val="00F11F68"/>
    <w:rsid w:val="00F56780"/>
    <w:rsid w:val="00F85353"/>
    <w:rsid w:val="00F9698C"/>
    <w:rsid w:val="00FB1A84"/>
    <w:rsid w:val="00FC3A39"/>
    <w:rsid w:val="00FE672A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F4041"/>
  <w14:defaultImageDpi w14:val="0"/>
  <w15:docId w15:val="{F43834E0-7E68-473D-86DB-51B7B5E0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79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63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63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3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AD3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284030"/>
    <w:pPr>
      <w:widowControl w:val="0"/>
      <w:spacing w:before="240" w:after="240" w:line="259" w:lineRule="exact"/>
      <w:jc w:val="both"/>
    </w:pPr>
    <w:rPr>
      <w:rFonts w:ascii="Times New Roman" w:hAnsi="Times New Roman"/>
    </w:rPr>
  </w:style>
  <w:style w:type="character" w:customStyle="1" w:styleId="Styl1Char">
    <w:name w:val="Styl1 Char"/>
    <w:link w:val="Styl1"/>
    <w:locked/>
    <w:rsid w:val="00284030"/>
    <w:rPr>
      <w:rFonts w:ascii="Times New Roman" w:hAnsi="Times New Roman"/>
    </w:rPr>
  </w:style>
  <w:style w:type="character" w:customStyle="1" w:styleId="h1a6">
    <w:name w:val="h1a6"/>
    <w:basedOn w:val="Standardnpsmoodstavce"/>
    <w:rsid w:val="00D0426E"/>
    <w:rPr>
      <w:rFonts w:ascii="Arial" w:hAnsi="Arial" w:cs="Arial" w:hint="default"/>
      <w:i/>
      <w:iCs/>
    </w:rPr>
  </w:style>
  <w:style w:type="paragraph" w:styleId="Odstavecseseznamem">
    <w:name w:val="List Paragraph"/>
    <w:basedOn w:val="Normln"/>
    <w:uiPriority w:val="34"/>
    <w:qFormat/>
    <w:rsid w:val="003075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6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D0F"/>
  </w:style>
  <w:style w:type="paragraph" w:styleId="Zpat">
    <w:name w:val="footer"/>
    <w:basedOn w:val="Normln"/>
    <w:link w:val="ZpatChar"/>
    <w:uiPriority w:val="99"/>
    <w:unhideWhenUsed/>
    <w:rsid w:val="00E6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2E3B-DA53-4F1E-B213-F1489B9A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</dc:creator>
  <cp:lastModifiedBy>Jarolín Zdeněk</cp:lastModifiedBy>
  <cp:revision>19</cp:revision>
  <cp:lastPrinted>2018-03-27T11:46:00Z</cp:lastPrinted>
  <dcterms:created xsi:type="dcterms:W3CDTF">2018-02-04T16:42:00Z</dcterms:created>
  <dcterms:modified xsi:type="dcterms:W3CDTF">2020-10-13T05:29:00Z</dcterms:modified>
</cp:coreProperties>
</file>